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5F5728">
      <w:pPr>
        <w:rPr>
          <w:rFonts w:hint="eastAsia"/>
        </w:rPr>
      </w:pPr>
      <w:r>
        <w:rPr>
          <w:rFonts w:hint="eastAsia"/>
        </w:rPr>
        <w:t xml:space="preserve">  </w:t>
      </w:r>
      <w:r w:rsidR="00B72849">
        <w:rPr>
          <w:rFonts w:hint="eastAsia"/>
        </w:rPr>
        <w:t>这要是换做以前上学的时候，苏雨晴肯定想着法子对父母撒娇不去上课了，就算去上课估计也会趴在桌上睡大觉，而老师知道她生病的话也不会多管，但上班就不同了。</w:t>
      </w:r>
    </w:p>
    <w:p w:rsidR="00B72849" w:rsidRDefault="00B7284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甚至要自己逼着自己清醒一点，就这样浑浑噩噩地撑过了一天。</w:t>
      </w:r>
    </w:p>
    <w:p w:rsidR="00B72849" w:rsidRDefault="00B7284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走路感觉都像在飘，一天下来除了有时候有些呆呆的反应不过来外，竟然还算顺利，没有弄砸一样事情，就连苏雨晴自己都觉得像是一个奇迹。</w:t>
      </w:r>
    </w:p>
    <w:p w:rsidR="00B72849" w:rsidRDefault="00B72849">
      <w:pPr>
        <w:rPr>
          <w:rFonts w:hint="eastAsia"/>
        </w:rPr>
      </w:pPr>
      <w:r>
        <w:rPr>
          <w:rFonts w:hint="eastAsia"/>
        </w:rPr>
        <w:t xml:space="preserve">  </w:t>
      </w:r>
      <w:r w:rsidR="009C760F">
        <w:rPr>
          <w:rFonts w:hint="eastAsia"/>
        </w:rPr>
        <w:t>“姆……虽然结束了，但我自己都不知道是怎么过来的呢……”苏雨晴有些放松地笑道，这会儿也是下班时间了，今天的工作也已经结束了，她总算可以回家好好的休息一个晚上了，只希望明天能恢复过来吧，不然就真的要去买药吃了呢……</w:t>
      </w:r>
    </w:p>
    <w:p w:rsidR="009C760F" w:rsidRDefault="009C760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小晴。”张阿姨叫住了正准备离开的苏雨晴，将一盒感冒药递给了苏雨晴</w:t>
      </w:r>
      <w:r w:rsidR="00345C18">
        <w:rPr>
          <w:rFonts w:hint="eastAsia"/>
        </w:rPr>
        <w:t>，“看你今天老是咳嗽，应该是感冒了吧，这盒感冒药拿去吃吧，里面还有一半，按照说明书吃，很快就会好了的。”</w:t>
      </w:r>
    </w:p>
    <w:p w:rsidR="00345C18" w:rsidRDefault="00345C1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……谢谢！”苏雨晴十分感激地说道。</w:t>
      </w:r>
    </w:p>
    <w:p w:rsidR="00345C18" w:rsidRDefault="00345C1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说苏雨晴觉得自己的发烧比感冒更严重，但最感冒药最起码可以减轻些病症，感冒好了，或许发烧也就好了吧。</w:t>
      </w:r>
    </w:p>
    <w:p w:rsidR="00345C18" w:rsidRDefault="00345C18">
      <w:pPr>
        <w:rPr>
          <w:rFonts w:hint="eastAsia"/>
        </w:rPr>
      </w:pPr>
      <w:r>
        <w:rPr>
          <w:rFonts w:hint="eastAsia"/>
        </w:rPr>
        <w:t xml:space="preserve">  </w:t>
      </w:r>
      <w:r w:rsidR="000C11D6">
        <w:rPr>
          <w:rFonts w:hint="eastAsia"/>
        </w:rPr>
        <w:t>“晚上早点休息。”</w:t>
      </w:r>
    </w:p>
    <w:p w:rsidR="000C11D6" w:rsidRDefault="000C11D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嗯，那我回家啦。”</w:t>
      </w:r>
    </w:p>
    <w:p w:rsidR="000C11D6" w:rsidRDefault="000C11D6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去吧。”张阿姨轻笑着挥了挥手。</w:t>
      </w:r>
    </w:p>
    <w:p w:rsidR="000C11D6" w:rsidRDefault="000C11D6">
      <w:pPr>
        <w:rPr>
          <w:rFonts w:hint="eastAsia"/>
        </w:rPr>
      </w:pPr>
      <w:r>
        <w:rPr>
          <w:rFonts w:hint="eastAsia"/>
        </w:rPr>
        <w:t xml:space="preserve">  </w:t>
      </w:r>
      <w:r w:rsidR="000936C1">
        <w:rPr>
          <w:rFonts w:hint="eastAsia"/>
        </w:rPr>
        <w:t>苏雨晴本身就是带着病上班的，一天的劳碌下来，病情不仅没有好转，反而有些加重了，恨不得回到家之后倒头就睡。</w:t>
      </w:r>
    </w:p>
    <w:p w:rsidR="000936C1" w:rsidRDefault="000936C1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现在看起来好像问题不大，其实只是在强撑着而已。</w:t>
      </w:r>
    </w:p>
    <w:p w:rsidR="000936C1" w:rsidRDefault="000936C1">
      <w:pPr>
        <w:rPr>
          <w:rFonts w:hint="eastAsia"/>
        </w:rPr>
      </w:pPr>
      <w:r>
        <w:rPr>
          <w:rFonts w:hint="eastAsia"/>
        </w:rPr>
        <w:t xml:space="preserve">  </w:t>
      </w:r>
      <w:r w:rsidR="00F81829">
        <w:rPr>
          <w:rFonts w:hint="eastAsia"/>
        </w:rPr>
        <w:t>晚餐也是在店里随便吃了一点。</w:t>
      </w:r>
    </w:p>
    <w:p w:rsidR="00F81829" w:rsidRDefault="00F818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其实作为一个病人，不应该吃面馆里这种口味偏重的面的，白粥什么的更适合她，只是她独自一人在小城市里生活，能有晚餐吃就算不错了，又哪敢奢求谁在家里给她熬些白粥吃呢。</w:t>
      </w:r>
    </w:p>
    <w:p w:rsidR="00F81829" w:rsidRDefault="00F818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如果是在家里的话，现在回到家，和母亲说自己有些头晕，她一定会把感冒药、发烧药什么的都拿出来，然后给自己做一些清淡可口的饭菜吧。</w:t>
      </w:r>
    </w:p>
    <w:p w:rsidR="00F81829" w:rsidRDefault="00F818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虽然一天下来苏雨晴都没怎么用力气，但还是出了一身汗，对于有洁癖的她而言，就这样不洗澡睡觉显然是忍不了的，可是要洗澡就得洗衣服……</w:t>
      </w:r>
    </w:p>
    <w:p w:rsidR="00F81829" w:rsidRDefault="00F818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样子苏雨晴想要早点睡觉的计划就又得向后推迟了呢。</w:t>
      </w:r>
    </w:p>
    <w:p w:rsidR="00F81829" w:rsidRDefault="00F8182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要是在家里，哪用管这么多，</w:t>
      </w:r>
      <w:r w:rsidR="00E72144">
        <w:rPr>
          <w:rFonts w:hint="eastAsia"/>
        </w:rPr>
        <w:t>直接跳进浴缸里洗一个温暖的热水澡，然后换上睡衣就可以躺到床上去睡觉了，换下来的衣服都只要交给母亲去处理就可以了。</w:t>
      </w:r>
    </w:p>
    <w:p w:rsidR="00E72144" w:rsidRDefault="00E72144">
      <w:pPr>
        <w:rPr>
          <w:rFonts w:hint="eastAsia"/>
        </w:rPr>
      </w:pPr>
      <w:r>
        <w:rPr>
          <w:rFonts w:hint="eastAsia"/>
        </w:rPr>
        <w:t xml:space="preserve">  </w:t>
      </w:r>
      <w:r w:rsidR="008378A7">
        <w:rPr>
          <w:rFonts w:hint="eastAsia"/>
        </w:rPr>
        <w:t>虽然不愿意承认，但苏雨晴其实真的很想家，她想回到那个温暖而温馨的家里……</w:t>
      </w:r>
    </w:p>
    <w:p w:rsidR="008378A7" w:rsidRDefault="008378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，现在的父母并不认同她，就算她回去了，迎接她的也不是温暖和温馨吧。</w:t>
      </w:r>
    </w:p>
    <w:p w:rsidR="008378A7" w:rsidRDefault="008378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当一个家里的人思想产生了分歧，而且是在很严重的事情上产生了很大的分歧时，那么那个家就已经不能称之为‘家’了。</w:t>
      </w:r>
    </w:p>
    <w:p w:rsidR="008378A7" w:rsidRDefault="008378A7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如果爸爸妈妈能理解我，那该有多好呀……”苏雨晴仰头看着那高挂在墙上的沐浴喷头，任由有些冰冷的水模糊着自己的视线，她没有烧热水洗澡，因为实在是没有太多力气做多余的事情了，或许病情会因此而加重，但在身体实在很难受的时候，也管不了太多了。</w:t>
      </w:r>
    </w:p>
    <w:p w:rsidR="008378A7" w:rsidRDefault="008378A7">
      <w:pPr>
        <w:rPr>
          <w:rFonts w:hint="eastAsia"/>
        </w:rPr>
      </w:pPr>
      <w:r>
        <w:rPr>
          <w:rFonts w:hint="eastAsia"/>
        </w:rPr>
        <w:t xml:space="preserve">  </w:t>
      </w:r>
      <w:r w:rsidR="00B2686D">
        <w:rPr>
          <w:rFonts w:hint="eastAsia"/>
        </w:rPr>
        <w:t>一个人的日子很苦，好想有一个人来陪，但那终究只是幻想，所有的一切，还是要苏雨晴一人独自承担，无论在难受，都只能自己来做……</w:t>
      </w:r>
    </w:p>
    <w:p w:rsidR="00B2686D" w:rsidRDefault="00B2686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感觉眼角有些酸酸的，想哭。</w:t>
      </w:r>
    </w:p>
    <w:p w:rsidR="00B2686D" w:rsidRDefault="00B2686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或许她已经在哭了吧，只是自来水将她的脸都淋湿了，甚至让她自己都不知道自己到底有没有哭……</w:t>
      </w:r>
    </w:p>
    <w:p w:rsidR="00B2686D" w:rsidRDefault="00B2686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生活中的困难还有很多，难道以后，都会是这样子，只有我一个人孤独的承受吗……”苏雨晴擦干了身子，站在窗前，望着那漆黑的夜幕，自言自语地说道，眼神有些寞落和茫然，</w:t>
      </w:r>
      <w:r>
        <w:rPr>
          <w:rFonts w:hint="eastAsia"/>
        </w:rPr>
        <w:lastRenderedPageBreak/>
        <w:t>她看不清前方的路，就像她看不清黑夜中远方的景一般。</w:t>
      </w:r>
    </w:p>
    <w:p w:rsidR="00B2686D" w:rsidRDefault="00B2686D">
      <w:pPr>
        <w:rPr>
          <w:rFonts w:hint="eastAsia"/>
        </w:rPr>
      </w:pPr>
      <w:r>
        <w:rPr>
          <w:rFonts w:hint="eastAsia"/>
        </w:rPr>
        <w:t xml:space="preserve">  </w:t>
      </w:r>
      <w:r w:rsidR="002E46CF">
        <w:rPr>
          <w:rFonts w:hint="eastAsia"/>
        </w:rPr>
        <w:t>纵然是有路灯照亮的地方，也显得那样的朦胧而模糊……</w:t>
      </w:r>
    </w:p>
    <w:p w:rsidR="002E46CF" w:rsidRDefault="002E46C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突然生出了一个冲动。</w:t>
      </w:r>
    </w:p>
    <w:p w:rsidR="002E46CF" w:rsidRDefault="002E46C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如果从这里直接跳下去，会死吗？</w:t>
      </w:r>
    </w:p>
    <w:p w:rsidR="002E46CF" w:rsidRDefault="002E46CF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死了之后的世界是不是什么也没有了，这样，就会没有痛苦了吧？</w:t>
      </w:r>
    </w:p>
    <w:p w:rsidR="002E46CF" w:rsidRDefault="002E46CF">
      <w:pPr>
        <w:rPr>
          <w:rFonts w:hint="eastAsia"/>
        </w:rPr>
      </w:pPr>
      <w:r>
        <w:rPr>
          <w:rFonts w:hint="eastAsia"/>
        </w:rPr>
        <w:t xml:space="preserve">  </w:t>
      </w:r>
      <w:r w:rsidR="00976905">
        <w:rPr>
          <w:rFonts w:hint="eastAsia"/>
        </w:rPr>
        <w:t>“不……不对……”苏雨晴忽然回过神来，忍不住向后倒退了两步，她被她自己刚才那可怕的想法吓了一跳，自己竟然生出了轻生的念头……</w:t>
      </w:r>
    </w:p>
    <w:p w:rsidR="00976905" w:rsidRDefault="0097690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这在以前，几乎是不可能的事情。</w:t>
      </w:r>
    </w:p>
    <w:p w:rsidR="00976905" w:rsidRDefault="0097690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因为苏雨晴是一个胆小的人，一个胆小的人，自然会怕死，自杀那种事情是绝对不会去做，甚至想都不会去想的，而今天，她却想了……</w:t>
      </w:r>
    </w:p>
    <w:p w:rsidR="00976905" w:rsidRDefault="00976905">
      <w:pPr>
        <w:rPr>
          <w:rFonts w:hint="eastAsia"/>
        </w:rPr>
      </w:pPr>
      <w:r>
        <w:rPr>
          <w:rFonts w:hint="eastAsia"/>
        </w:rPr>
        <w:t xml:space="preserve">  </w:t>
      </w:r>
      <w:r w:rsidR="00912438">
        <w:rPr>
          <w:rFonts w:hint="eastAsia"/>
        </w:rPr>
        <w:t>这个念头太可怕、也太疯狂，苏雨晴害怕以后的自己会变得连自己都不认识了……</w:t>
      </w:r>
    </w:p>
    <w:p w:rsidR="00912438" w:rsidRDefault="009124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不是这样的……未来的生活一定会好起来的，现在我有吃有住，只是一个人稍微累一点而已，这不算什么，没有周围人的歧视，也没有父母的管束，这样自由的生活，有什么不好的呢……要知足……要知足……”苏雨晴劝慰着自己，将心头那疯狂的想法给压了下去，她的心情也渐渐地平静了下来。</w:t>
      </w:r>
    </w:p>
    <w:p w:rsidR="00912438" w:rsidRDefault="009124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是的，以后不会只有她一个人生活的，说不定还会有人愿意成为她的伴侣，陪伴着她，照顾着她呢……</w:t>
      </w:r>
    </w:p>
    <w:p w:rsidR="00912438" w:rsidRDefault="009124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想到这里，苏雨晴就又想到了略带些沧桑气息的莫空，忍不住俏脸一红，羞答答地低下了头。</w:t>
      </w:r>
    </w:p>
    <w:p w:rsidR="00912438" w:rsidRDefault="00912438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了解生理知识的她，自然也看过那么几部学习用的小电影，此刻的脑海里止不住地放起了小电影来，</w:t>
      </w:r>
      <w:r w:rsidR="00F20F0C">
        <w:rPr>
          <w:rFonts w:hint="eastAsia"/>
        </w:rPr>
        <w:t>而且她竟然还有些克制不住，幻想着主角是自己……</w:t>
      </w:r>
    </w:p>
    <w:p w:rsidR="00F20F0C" w:rsidRDefault="00F20F0C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觉得自己今天的精神状况实在是有些不对头，变换的也太过迅速了点，一会儿生出那么疯狂的想法，一会儿又开始思春……</w:t>
      </w:r>
    </w:p>
    <w:p w:rsidR="00F20F0C" w:rsidRDefault="00F20F0C">
      <w:pPr>
        <w:rPr>
          <w:rFonts w:hint="eastAsia"/>
        </w:rPr>
      </w:pPr>
      <w:r>
        <w:rPr>
          <w:rFonts w:hint="eastAsia"/>
        </w:rPr>
        <w:t xml:space="preserve">  </w:t>
      </w:r>
      <w:r w:rsidR="00010899">
        <w:rPr>
          <w:rFonts w:hint="eastAsia"/>
        </w:rPr>
        <w:t>连她自己都有点控制不住自己的思想了。</w:t>
      </w:r>
    </w:p>
    <w:p w:rsidR="00010899" w:rsidRDefault="0001089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记得以前的自己，应该不会有这么大的情绪波动呀，而且还是这种自己想着想着就又笑又哭又皱眉又害羞的……</w:t>
      </w:r>
    </w:p>
    <w:p w:rsidR="00010899" w:rsidRDefault="00010899">
      <w:pPr>
        <w:rPr>
          <w:rFonts w:hint="eastAsia"/>
        </w:rPr>
      </w:pPr>
      <w:r>
        <w:rPr>
          <w:rFonts w:hint="eastAsia"/>
        </w:rPr>
        <w:t xml:space="preserve">  </w:t>
      </w:r>
      <w:r w:rsidR="00F71A2E">
        <w:rPr>
          <w:rFonts w:hint="eastAsia"/>
        </w:rPr>
        <w:t>或许是因为今天身体不好才这样的吧……</w:t>
      </w:r>
    </w:p>
    <w:p w:rsidR="00F71A2E" w:rsidRDefault="00F71A2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歪着头想了会儿，也想不出个所以然来，最后还是推到了生病的事情上。</w:t>
      </w:r>
    </w:p>
    <w:p w:rsidR="00F71A2E" w:rsidRDefault="00F71A2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晚上吃药自然不会忘记，在吃了补佳乐和螺内酯后，苏雨晴还吃了两片感冒药，这让她不禁感觉自己好像真的有些像药罐子呢，一天吃三种药……</w:t>
      </w:r>
    </w:p>
    <w:p w:rsidR="00F71A2E" w:rsidRDefault="00F71A2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“希望明天能好点儿吧。”苏雨晴自言自语地说着，关了灯，钻进了被窝里。</w:t>
      </w:r>
    </w:p>
    <w:p w:rsidR="00F71A2E" w:rsidRDefault="00F71A2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柔软的被子被苏雨晴紧紧地裹着自己的身体，把她卷地就像是个还没切的寿司一样……</w:t>
      </w:r>
    </w:p>
    <w:p w:rsidR="00F71A2E" w:rsidRDefault="00F71A2E">
      <w:pPr>
        <w:rPr>
          <w:rFonts w:hint="eastAsia"/>
        </w:rPr>
      </w:pPr>
      <w:r>
        <w:rPr>
          <w:rFonts w:hint="eastAsia"/>
        </w:rPr>
        <w:t xml:space="preserve">  </w:t>
      </w:r>
      <w:r w:rsidR="00025779">
        <w:rPr>
          <w:rFonts w:hint="eastAsia"/>
        </w:rPr>
        <w:t>或许是因为感冒药本身就有安眠的作用，又或许是因为苏雨晴一天的劳累再加上本身就没睡好的缘故，总之她一躺到床上，就马上陷入了梦乡。</w:t>
      </w:r>
    </w:p>
    <w:p w:rsidR="00025779" w:rsidRDefault="0002577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时间还不算太晚，还能够听到楼下老虎等人在打麻将时发出的叫喊声，甚至还能听见楼上隐约有娇喘和呻吟传来……</w:t>
      </w:r>
    </w:p>
    <w:p w:rsidR="00025779" w:rsidRDefault="00025779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只是这一切都暂时和苏雨晴没有关系了，因为陷入梦境中的人，是听不见，或者听不清外界所发出的声音的。</w:t>
      </w:r>
    </w:p>
    <w:p w:rsidR="00025779" w:rsidRDefault="00025779">
      <w:pPr>
        <w:rPr>
          <w:rFonts w:hint="eastAsia"/>
        </w:rPr>
      </w:pPr>
      <w:r>
        <w:rPr>
          <w:rFonts w:hint="eastAsia"/>
        </w:rPr>
        <w:t xml:space="preserve">  </w:t>
      </w:r>
      <w:r w:rsidR="00A44912">
        <w:rPr>
          <w:rFonts w:hint="eastAsia"/>
        </w:rPr>
        <w:t>苏雨晴感觉自己都快熟悉那个梦的存在了，和昨天晚上一样，她站在了公园门口，只是和昨天晚上不同的是，今天的梦，竟然是白天，虽然是黄昏，但也比那阴的渗人的黑夜要好得多了。</w:t>
      </w:r>
    </w:p>
    <w:p w:rsidR="00A44912" w:rsidRDefault="00A4491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而更让她惊讶的是，在她身后的那一堵黑色的墙已经消失了，取而代之的是如同真实世界一般的街道，在那里还有人走动着，甚至有人从那边开车路过公园门口，然后再朝远处开去。</w:t>
      </w:r>
    </w:p>
    <w:p w:rsidR="00A44912" w:rsidRDefault="00A44912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呆呆地看了一会儿，然后小心翼翼地抬起腿朝前方迈去……</w:t>
      </w:r>
    </w:p>
    <w:p w:rsidR="00A44912" w:rsidRDefault="00A44912">
      <w:pPr>
        <w:rPr>
          <w:rFonts w:hint="eastAsia"/>
        </w:rPr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苏雨晴被什么东西给挡住了，明明对于她人而言没有任何遮挡，但却偏偏挡住了苏雨晴，就好像有一面看不见的透明玻璃一般。</w:t>
      </w:r>
    </w:p>
    <w:p w:rsidR="00A44912" w:rsidRDefault="00A44912">
      <w:pPr>
        <w:rPr>
          <w:rFonts w:hint="eastAsia"/>
        </w:rPr>
      </w:pPr>
      <w:r>
        <w:rPr>
          <w:rFonts w:hint="eastAsia"/>
        </w:rPr>
        <w:t xml:space="preserve">  </w:t>
      </w:r>
      <w:r w:rsidR="00DD4E25">
        <w:rPr>
          <w:rFonts w:hint="eastAsia"/>
        </w:rPr>
        <w:t>“果然过不去呢……算了……赶紧出去……然后睡个好觉吧……”即使在梦中，苏雨晴也仍是困得忍不住打了个哈欠，摇摇晃晃地朝破败的公园里走去。</w:t>
      </w:r>
    </w:p>
    <w:p w:rsidR="00DD4E25" w:rsidRDefault="00DD4E25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很奇怪的是，虽然街道上来来往往的行人那么多，但公园里却依然没有一个人进去。</w:t>
      </w:r>
    </w:p>
    <w:p w:rsidR="00DD4E25" w:rsidRDefault="00DD4E25">
      <w:pPr>
        <w:rPr>
          <w:rFonts w:hint="eastAsia"/>
        </w:rPr>
      </w:pPr>
      <w:r>
        <w:rPr>
          <w:rFonts w:hint="eastAsia"/>
        </w:rPr>
        <w:t xml:space="preserve">  </w:t>
      </w:r>
      <w:r w:rsidR="00445EAE">
        <w:rPr>
          <w:rFonts w:hint="eastAsia"/>
        </w:rPr>
        <w:t>夕阳，渐渐地落下，而苏雨晴的脚，也迈入了公园里。</w:t>
      </w:r>
    </w:p>
    <w:p w:rsidR="00445EAE" w:rsidRDefault="00445EA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就在这个时候，世界崩塌了。</w:t>
      </w:r>
    </w:p>
    <w:p w:rsidR="00445EAE" w:rsidRDefault="00445EA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并不是如同泡沫般的崩塌，而是像是世界末日一般的崩塌，地开始向下陷，一颗巨大的陨石也朝着这里冲来，那燃烧着的火焰像是要燃尽世界的一切罪恶……</w:t>
      </w:r>
    </w:p>
    <w:p w:rsidR="00445EAE" w:rsidRDefault="00445EAE">
      <w:pPr>
        <w:rPr>
          <w:rFonts w:hint="eastAsia"/>
        </w:rPr>
      </w:pPr>
      <w:r>
        <w:rPr>
          <w:rFonts w:hint="eastAsia"/>
        </w:rPr>
        <w:t xml:space="preserve">  </w:t>
      </w:r>
      <w:r w:rsidR="00882DBD">
        <w:rPr>
          <w:rFonts w:hint="eastAsia"/>
        </w:rPr>
        <w:t>“轰——！”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整条街道开始混乱了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虽然感到害怕，但因为知道这是梦，所以表现的还算镇定，而那些行人，却表现出了根本不现实的疯狂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些行人高喊着‘世界末日’，不仅没有逃跑，反而开始残害起了自己的同类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个刚才还慈眉善目，看起来很好欺负的中年大叔突然狞笑着拿起一块砖头，猛地就把一个染着彩色头发的年轻男子给砸倒在了地上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那些负面的人性，也在此刻突然就爆发了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打架斗殴、杀人放火……甚至还有直接在大街上强行凌辱女性的……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一切都变得混乱起来，就连空间看起来都有些扭曲了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哪怕知道这是梦，苏雨晴还是害怕地缩进了公园里，现在看起来，这个没有人的公园，反倒是最安全的地方了。</w:t>
      </w:r>
    </w:p>
    <w:p w:rsidR="00882DBD" w:rsidRDefault="00882DBD">
      <w:pPr>
        <w:rPr>
          <w:rFonts w:hint="eastAsia"/>
        </w:rPr>
      </w:pPr>
      <w:r>
        <w:rPr>
          <w:rFonts w:hint="eastAsia"/>
        </w:rPr>
        <w:t xml:space="preserve">  </w:t>
      </w:r>
      <w:r w:rsidR="009B692E">
        <w:rPr>
          <w:rFonts w:hint="eastAsia"/>
        </w:rPr>
        <w:t>为什么人会这么疯狂，只是因为世界末日到来了，所以才进行最后的放纵吗？</w:t>
      </w:r>
    </w:p>
    <w:p w:rsidR="009B692E" w:rsidRDefault="009B692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苏雨晴没有多少思考的时间，因为下一秒，一颗巨大的陨石砸落在了她的头顶……</w:t>
      </w:r>
    </w:p>
    <w:p w:rsidR="009B692E" w:rsidRDefault="009B692E">
      <w:pPr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</w:rPr>
        <w:t>然后……一切都陷入了漆黑。</w:t>
      </w:r>
    </w:p>
    <w:p w:rsidR="009B692E" w:rsidRPr="009B692E" w:rsidRDefault="009B692E">
      <w:r>
        <w:rPr>
          <w:rFonts w:hint="eastAsia"/>
        </w:rPr>
        <w:t xml:space="preserve">  </w:t>
      </w:r>
      <w:r>
        <w:rPr>
          <w:rFonts w:hint="eastAsia"/>
        </w:rPr>
        <w:t>……</w:t>
      </w:r>
    </w:p>
    <w:sectPr w:rsidR="009B692E" w:rsidRPr="009B692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76BF4" w:rsidRDefault="00876BF4" w:rsidP="005F5728">
      <w:r>
        <w:separator/>
      </w:r>
    </w:p>
  </w:endnote>
  <w:endnote w:type="continuationSeparator" w:id="1">
    <w:p w:rsidR="00876BF4" w:rsidRDefault="00876BF4" w:rsidP="005F572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76BF4" w:rsidRDefault="00876BF4" w:rsidP="005F5728">
      <w:r>
        <w:separator/>
      </w:r>
    </w:p>
  </w:footnote>
  <w:footnote w:type="continuationSeparator" w:id="1">
    <w:p w:rsidR="00876BF4" w:rsidRDefault="00876BF4" w:rsidP="005F572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5728"/>
    <w:rsid w:val="00010899"/>
    <w:rsid w:val="00025779"/>
    <w:rsid w:val="000936C1"/>
    <w:rsid w:val="000C11D6"/>
    <w:rsid w:val="001B4D3A"/>
    <w:rsid w:val="001C6F6E"/>
    <w:rsid w:val="002E46CF"/>
    <w:rsid w:val="00345C18"/>
    <w:rsid w:val="0042738B"/>
    <w:rsid w:val="00445EAE"/>
    <w:rsid w:val="0051763D"/>
    <w:rsid w:val="005F5728"/>
    <w:rsid w:val="008378A7"/>
    <w:rsid w:val="00876BF4"/>
    <w:rsid w:val="00882DBD"/>
    <w:rsid w:val="00912438"/>
    <w:rsid w:val="00976905"/>
    <w:rsid w:val="009B692E"/>
    <w:rsid w:val="009C760F"/>
    <w:rsid w:val="00A44912"/>
    <w:rsid w:val="00B2686D"/>
    <w:rsid w:val="00B72849"/>
    <w:rsid w:val="00B84A6F"/>
    <w:rsid w:val="00D15877"/>
    <w:rsid w:val="00DD4E25"/>
    <w:rsid w:val="00E41B6F"/>
    <w:rsid w:val="00E72144"/>
    <w:rsid w:val="00F20F0C"/>
    <w:rsid w:val="00F71A2E"/>
    <w:rsid w:val="00F818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5F57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5F5728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5F57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5F5728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C68F46-10ED-4F5E-811C-3DEE1DB1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1</Pages>
  <Words>503</Words>
  <Characters>2872</Characters>
  <Application>Microsoft Office Word</Application>
  <DocSecurity>0</DocSecurity>
  <Lines>23</Lines>
  <Paragraphs>6</Paragraphs>
  <ScaleCrop>false</ScaleCrop>
  <Company>China</Company>
  <LinksUpToDate>false</LinksUpToDate>
  <CharactersWithSpaces>3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6-04-19T09:06:00Z</dcterms:created>
  <dcterms:modified xsi:type="dcterms:W3CDTF">2016-04-19T10:20:00Z</dcterms:modified>
</cp:coreProperties>
</file>